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2DB26D3A" w:rsidR="0085511C" w:rsidRPr="00043824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043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bookmarkStart w:id="0" w:name="_GoBack"/>
      <w:bookmarkEnd w:id="0"/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32D36A8B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511744">
        <w:rPr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2B2A9F7C" w:rsidR="008C13F2" w:rsidRPr="00355196" w:rsidRDefault="00511744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^3 + (-2) 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>^2 + 3*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+8 </w:t>
      </w:r>
      <w:r>
        <w:rPr>
          <w:color w:val="000000" w:themeColor="text1"/>
          <w:sz w:val="28"/>
          <w:szCs w:val="28"/>
        </w:rPr>
        <w:t xml:space="preserve">и осью </w:t>
      </w:r>
      <w:r>
        <w:rPr>
          <w:color w:val="000000" w:themeColor="text1"/>
          <w:sz w:val="28"/>
          <w:szCs w:val="28"/>
          <w:lang w:val="en-US"/>
        </w:rPr>
        <w:t>Ox</w:t>
      </w:r>
      <w:r>
        <w:rPr>
          <w:color w:val="000000" w:themeColor="text1"/>
          <w:sz w:val="28"/>
          <w:szCs w:val="28"/>
        </w:rPr>
        <w:t xml:space="preserve">(в положительной части </w:t>
      </w:r>
      <w:r w:rsidR="00AF48FE">
        <w:rPr>
          <w:color w:val="000000" w:themeColor="text1"/>
          <w:sz w:val="28"/>
          <w:szCs w:val="28"/>
        </w:rPr>
        <w:t xml:space="preserve">по оси </w:t>
      </w:r>
      <w:r w:rsidR="00AF48FE">
        <w:rPr>
          <w:color w:val="000000" w:themeColor="text1"/>
          <w:sz w:val="28"/>
          <w:szCs w:val="28"/>
          <w:lang w:val="en-US"/>
        </w:rPr>
        <w:t>Oy</w:t>
      </w:r>
      <w:r>
        <w:rPr>
          <w:color w:val="000000" w:themeColor="text1"/>
          <w:sz w:val="28"/>
          <w:szCs w:val="28"/>
        </w:rPr>
        <w:t>)</w:t>
      </w:r>
      <w:r w:rsidR="00355196">
        <w:rPr>
          <w:color w:val="000000" w:themeColor="text1"/>
          <w:sz w:val="28"/>
          <w:szCs w:val="28"/>
        </w:rPr>
        <w:t>.</w:t>
      </w:r>
    </w:p>
    <w:p w14:paraId="77AB6997" w14:textId="54DCE13D" w:rsidR="009E5F8C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средних прямоугольников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2C970CA6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0"/>
          <w:shd w:val="clear" w:color="auto" w:fill="FFFFFF"/>
        </w:rPr>
        <w:t>Взаимодействие с пользователем должно осуществляться посредством сазе-меню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5315B8D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86F0E">
        <w:rPr>
          <w:rFonts w:ascii="Consolas" w:hAnsi="Consolas" w:cs="Consolas"/>
          <w:color w:val="000000"/>
          <w:lang w:val="en-US"/>
        </w:rPr>
        <w:t>Crt;</w:t>
      </w:r>
    </w:p>
    <w:p w14:paraId="7191F2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 xml:space="preserve">PROGRAMMA: </w:t>
      </w:r>
      <w:r w:rsidRPr="00086F0E">
        <w:rPr>
          <w:rFonts w:ascii="Consolas" w:hAnsi="Consolas" w:cs="Consolas"/>
          <w:color w:val="0000FF"/>
          <w:lang w:val="en-US"/>
        </w:rPr>
        <w:t>Byte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071521F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0C4CBB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BE5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:= 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>* 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 * power(x,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 xml:space="preserve">) + </w:t>
      </w:r>
      <w:r w:rsidRPr="00086F0E">
        <w:rPr>
          <w:rFonts w:ascii="Consolas" w:hAnsi="Consolas" w:cs="Consolas"/>
          <w:color w:val="006400"/>
          <w:lang w:val="en-US"/>
        </w:rPr>
        <w:t xml:space="preserve">3 </w:t>
      </w:r>
      <w:r w:rsidRPr="00086F0E">
        <w:rPr>
          <w:rFonts w:ascii="Consolas" w:hAnsi="Consolas" w:cs="Consolas"/>
          <w:color w:val="000000"/>
          <w:lang w:val="en-US"/>
        </w:rPr>
        <w:t xml:space="preserve">* x + </w:t>
      </w:r>
      <w:r w:rsidRPr="00086F0E">
        <w:rPr>
          <w:rFonts w:ascii="Consolas" w:hAnsi="Consolas" w:cs="Consolas"/>
          <w:color w:val="006400"/>
          <w:lang w:val="en-US"/>
        </w:rPr>
        <w:t>8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383A0D2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17884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1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6FD4EAD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41C6B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F1:= (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*x * (power(x,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 + (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*x) * (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*x*x)/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 xml:space="preserve">+ </w:t>
      </w:r>
      <w:r w:rsidRPr="00086F0E">
        <w:rPr>
          <w:rFonts w:ascii="Consolas" w:hAnsi="Consolas" w:cs="Consolas"/>
          <w:color w:val="006400"/>
          <w:lang w:val="en-US"/>
        </w:rPr>
        <w:t xml:space="preserve">8 </w:t>
      </w:r>
      <w:r w:rsidRPr="00086F0E">
        <w:rPr>
          <w:rFonts w:ascii="Consolas" w:hAnsi="Consolas" w:cs="Consolas"/>
          <w:color w:val="000000"/>
          <w:lang w:val="en-US"/>
        </w:rPr>
        <w:t>* x);</w:t>
      </w:r>
    </w:p>
    <w:p w14:paraId="347061E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6696A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86F0E">
        <w:rPr>
          <w:rFonts w:ascii="Consolas" w:hAnsi="Consolas" w:cs="Consolas"/>
          <w:color w:val="000000"/>
          <w:lang w:val="en-US"/>
        </w:rPr>
        <w:t>proc1;</w:t>
      </w:r>
    </w:p>
    <w:p w14:paraId="252BAE47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97D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a,b,n,i:</w:t>
      </w:r>
      <w:r w:rsidRPr="00086F0E">
        <w:rPr>
          <w:rFonts w:ascii="Consolas" w:hAnsi="Consolas" w:cs="Consolas"/>
          <w:color w:val="0000FF"/>
          <w:lang w:val="en-US"/>
        </w:rPr>
        <w:t>integer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BD2AF8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y,S,h,x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4CA3BBA2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4062128A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левую и правую границу отрезка: '</w:t>
      </w:r>
      <w:r>
        <w:rPr>
          <w:rFonts w:ascii="Consolas" w:hAnsi="Consolas" w:cs="Consolas"/>
          <w:color w:val="000000"/>
        </w:rPr>
        <w:t>);</w:t>
      </w:r>
    </w:p>
    <w:p w14:paraId="0D6E061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readln(a,b);</w:t>
      </w:r>
    </w:p>
    <w:p w14:paraId="50EB43B1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(</w:t>
      </w:r>
      <w:r>
        <w:rPr>
          <w:rFonts w:ascii="Consolas" w:hAnsi="Consolas" w:cs="Consolas"/>
          <w:color w:val="0000FF"/>
        </w:rPr>
        <w:t>'Введите количество подотрезков: '</w:t>
      </w:r>
      <w:r>
        <w:rPr>
          <w:rFonts w:ascii="Consolas" w:hAnsi="Consolas" w:cs="Consolas"/>
          <w:color w:val="000000"/>
        </w:rPr>
        <w:t>);</w:t>
      </w:r>
    </w:p>
    <w:p w14:paraId="6C90B9C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86F0E">
        <w:rPr>
          <w:rFonts w:ascii="Consolas" w:hAnsi="Consolas" w:cs="Consolas"/>
          <w:color w:val="000000"/>
          <w:lang w:val="en-US"/>
        </w:rPr>
        <w:t>read(n);</w:t>
      </w:r>
    </w:p>
    <w:p w14:paraId="07334D3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h:= (b-a)/n;</w:t>
      </w:r>
    </w:p>
    <w:p w14:paraId="5626666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x:= a + (h/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;</w:t>
      </w:r>
    </w:p>
    <w:p w14:paraId="1A32C64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86F0E">
        <w:rPr>
          <w:rFonts w:ascii="Consolas" w:hAnsi="Consolas" w:cs="Consolas"/>
          <w:color w:val="000000"/>
          <w:lang w:val="en-US"/>
        </w:rPr>
        <w:t>i:=</w:t>
      </w:r>
      <w:r w:rsidRPr="00086F0E">
        <w:rPr>
          <w:rFonts w:ascii="Consolas" w:hAnsi="Consolas" w:cs="Consolas"/>
          <w:color w:val="006400"/>
          <w:lang w:val="en-US"/>
        </w:rPr>
        <w:t xml:space="preserve">0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6F0E">
        <w:rPr>
          <w:rFonts w:ascii="Consolas" w:hAnsi="Consolas" w:cs="Consolas"/>
          <w:color w:val="000000"/>
          <w:lang w:val="en-US"/>
        </w:rPr>
        <w:t>n-</w:t>
      </w:r>
      <w:r w:rsidRPr="00086F0E">
        <w:rPr>
          <w:rFonts w:ascii="Consolas" w:hAnsi="Consolas" w:cs="Consolas"/>
          <w:color w:val="006400"/>
          <w:lang w:val="en-US"/>
        </w:rPr>
        <w:t xml:space="preserve">1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ED2AE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D93674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6F0E">
        <w:rPr>
          <w:rFonts w:ascii="Consolas" w:hAnsi="Consolas" w:cs="Consolas"/>
          <w:color w:val="000000"/>
          <w:lang w:val="en-US"/>
        </w:rPr>
        <w:t>S+= f(x);</w:t>
      </w:r>
    </w:p>
    <w:p w14:paraId="0AED478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  x+= h;</w:t>
      </w:r>
    </w:p>
    <w:p w14:paraId="4BDE369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E07D2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S*= h;</w:t>
      </w:r>
    </w:p>
    <w:p w14:paraId="0D2DC2D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S);</w:t>
      </w:r>
    </w:p>
    <w:p w14:paraId="2F97A59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y:= F1(b)-F1(a);</w:t>
      </w:r>
    </w:p>
    <w:p w14:paraId="67B9622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abs(y-S)/y);</w:t>
      </w:r>
    </w:p>
    <w:p w14:paraId="4DF693FC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 xml:space="preserve">; </w:t>
      </w:r>
    </w:p>
    <w:p w14:paraId="0797F80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C12D0F9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8E7D5A6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repeat</w:t>
      </w:r>
    </w:p>
    <w:p w14:paraId="60FBF81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числение площади фигуры ограниченой 2* x^3 + (-2) * x^2 + 3*x+8 и осью Ox'</w:t>
      </w:r>
      <w:r>
        <w:rPr>
          <w:rFonts w:ascii="Consolas" w:hAnsi="Consolas" w:cs="Consolas"/>
          <w:color w:val="000000"/>
        </w:rPr>
        <w:t>);</w:t>
      </w:r>
    </w:p>
    <w:p w14:paraId="3D68E8A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лощадь криволинейной - 1'</w:t>
      </w:r>
      <w:r>
        <w:rPr>
          <w:rFonts w:ascii="Consolas" w:hAnsi="Consolas" w:cs="Consolas"/>
          <w:color w:val="000000"/>
        </w:rPr>
        <w:t>);</w:t>
      </w:r>
    </w:p>
    <w:p w14:paraId="7CB1991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444B0C6E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номер программы: '</w:t>
      </w:r>
      <w:r>
        <w:rPr>
          <w:rFonts w:ascii="Consolas" w:hAnsi="Consolas" w:cs="Consolas"/>
          <w:color w:val="000000"/>
        </w:rPr>
        <w:t>);</w:t>
      </w:r>
    </w:p>
    <w:p w14:paraId="0E28A23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>ReadLn(PROGRAMMA);</w:t>
      </w:r>
    </w:p>
    <w:p w14:paraId="47E3F20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86F0E">
        <w:rPr>
          <w:rFonts w:ascii="Consolas" w:hAnsi="Consolas" w:cs="Consolas"/>
          <w:color w:val="000000"/>
          <w:lang w:val="en-US"/>
        </w:rPr>
        <w:t xml:space="preserve">PROGRAMMA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EC9769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6400"/>
          <w:lang w:val="en-US"/>
        </w:rPr>
        <w:t>1</w:t>
      </w:r>
      <w:r w:rsidRPr="00086F0E">
        <w:rPr>
          <w:rFonts w:ascii="Consolas" w:hAnsi="Consolas" w:cs="Consolas"/>
          <w:color w:val="000000"/>
          <w:lang w:val="en-US"/>
        </w:rPr>
        <w:t>: proc1;</w:t>
      </w:r>
    </w:p>
    <w:p w14:paraId="61D6B26D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0487F550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E0056">
        <w:rPr>
          <w:rFonts w:ascii="Consolas" w:hAnsi="Consolas" w:cs="Consolas"/>
          <w:color w:val="000000"/>
          <w:lang w:val="en-US"/>
        </w:rPr>
        <w:t xml:space="preserve">PROGRAMMA = </w:t>
      </w:r>
      <w:r w:rsidRPr="00BE0056">
        <w:rPr>
          <w:rFonts w:ascii="Consolas" w:hAnsi="Consolas" w:cs="Consolas"/>
          <w:color w:val="006400"/>
          <w:lang w:val="en-US"/>
        </w:rPr>
        <w:t>0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23EE4788" w14:textId="58E7D523" w:rsidR="00C174AA" w:rsidRPr="00BE0056" w:rsidRDefault="00086F0E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.</w:t>
      </w:r>
    </w:p>
    <w:p w14:paraId="6696B25B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3E45339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FD7E15E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7EDCCFC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8DDA05D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95DC7D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C80B1F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E5F8ED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2F68048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5A3FEE7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5F76DF53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E625335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D1F133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F9F760B" w14:textId="6D5A09C9" w:rsidR="008E1BE5" w:rsidRPr="00086F0E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86F0E">
        <w:rPr>
          <w:b/>
          <w:bCs/>
          <w:color w:val="000000" w:themeColor="text1"/>
          <w:sz w:val="28"/>
          <w:szCs w:val="28"/>
          <w:lang w:val="en-US"/>
        </w:rPr>
        <w:lastRenderedPageBreak/>
        <w:t>4.</w:t>
      </w:r>
      <w:r>
        <w:rPr>
          <w:b/>
          <w:bCs/>
          <w:color w:val="000000" w:themeColor="text1"/>
          <w:sz w:val="28"/>
          <w:szCs w:val="28"/>
        </w:rPr>
        <w:t>СХЕ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ЛГОРИТ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57674FF" w14:textId="644290DB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CE283F4" wp14:editId="1265CDD9">
            <wp:extent cx="3067050" cy="3985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84" cy="39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760AB4A1" w:rsidR="008C6FBF" w:rsidRDefault="008C6FBF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AEF1507" wp14:editId="395A0D43">
            <wp:extent cx="2009775" cy="3906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8" cy="39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60F29183" w14:textId="57468BBC" w:rsidR="008E1BE5" w:rsidRDefault="008D692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D6926">
        <w:rPr>
          <w:noProof/>
        </w:rPr>
        <w:t xml:space="preserve"> </w:t>
      </w:r>
      <w:r w:rsidRPr="008D692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9EACB0" wp14:editId="1085EBD1">
            <wp:extent cx="3447509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77777777" w:rsidR="00086F0E" w:rsidRDefault="008D6926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D692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95502E3" wp14:editId="32A7309F">
            <wp:extent cx="345730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7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EBB999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DFFC598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84C113E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93E33C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C174AA" w:rsidRDefault="00EE5E3C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3FB70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12AB0BC2" w:rsidR="00DC5CE2" w:rsidRDefault="00086F0E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C0A34" wp14:editId="1101F1EF">
            <wp:extent cx="593407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B2F8416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A84C4C" w:rsidRPr="00A243D4">
        <w:rPr>
          <w:color w:val="000000" w:themeColor="text1"/>
          <w:sz w:val="28"/>
          <w:szCs w:val="28"/>
        </w:rPr>
        <w:t>.</w:t>
      </w:r>
      <w:r w:rsidR="00240335">
        <w:rPr>
          <w:color w:val="000000" w:themeColor="text1"/>
          <w:sz w:val="28"/>
          <w:szCs w:val="28"/>
        </w:rPr>
        <w:t xml:space="preserve"> Вычисляющая площадь фигуры ограниченной кривой 2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^3 + (-2) 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>^2 + 3*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+8 </w:t>
      </w:r>
      <w:r w:rsidR="00240335">
        <w:rPr>
          <w:color w:val="000000" w:themeColor="text1"/>
          <w:sz w:val="28"/>
          <w:szCs w:val="28"/>
        </w:rPr>
        <w:t xml:space="preserve">и осью </w:t>
      </w:r>
      <w:r w:rsidR="00240335">
        <w:rPr>
          <w:color w:val="000000" w:themeColor="text1"/>
          <w:sz w:val="28"/>
          <w:szCs w:val="28"/>
          <w:lang w:val="en-US"/>
        </w:rPr>
        <w:t>Ox</w:t>
      </w:r>
      <w:r w:rsidR="00240335">
        <w:rPr>
          <w:color w:val="000000" w:themeColor="text1"/>
          <w:sz w:val="28"/>
          <w:szCs w:val="28"/>
        </w:rPr>
        <w:t xml:space="preserve"> с применением метода средних треугольников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Пределы интегрирования должны вводит</w:t>
      </w:r>
      <w:r w:rsidR="00B1176D">
        <w:rPr>
          <w:sz w:val="28"/>
          <w:szCs w:val="28"/>
        </w:rPr>
        <w:t>ь</w:t>
      </w:r>
      <w:r w:rsidR="00240335">
        <w:rPr>
          <w:sz w:val="28"/>
          <w:szCs w:val="28"/>
        </w:rPr>
        <w:t>ся пользователем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е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43824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056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D74E69"/>
    <w:rsid w:val="00D81778"/>
    <w:rsid w:val="00DC5CE2"/>
    <w:rsid w:val="00DE33F3"/>
    <w:rsid w:val="00E304E0"/>
    <w:rsid w:val="00E35FC2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4D3B64B-CD85-40DD-9EF9-4D075F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F8A0-9F45-4073-BEBB-365118B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38</cp:revision>
  <dcterms:created xsi:type="dcterms:W3CDTF">2022-11-22T07:26:00Z</dcterms:created>
  <dcterms:modified xsi:type="dcterms:W3CDTF">2022-12-09T11:31:00Z</dcterms:modified>
</cp:coreProperties>
</file>